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895E24" w:rsidRDefault="00895E24" w:rsidP="00895E24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4B6442" w:rsidRDefault="004B6442" w:rsidP="004B6442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ведения личного подсобного хозяйства</w:t>
      </w:r>
    </w:p>
    <w:p w:rsidR="004B6442" w:rsidRPr="000C49A7" w:rsidRDefault="004B6442" w:rsidP="004B6442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0C49A7">
        <w:rPr>
          <w:sz w:val="20"/>
          <w:szCs w:val="20"/>
        </w:rPr>
        <w:t xml:space="preserve"> </w:t>
      </w:r>
    </w:p>
    <w:p w:rsidR="004B6442" w:rsidRPr="000C49A7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20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4B6442" w:rsidRPr="000C49A7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:rsidR="004B6442" w:rsidRPr="000C49A7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:rsidR="004B6442" w:rsidRPr="000C49A7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>
        <w:rPr>
          <w:sz w:val="20"/>
          <w:szCs w:val="20"/>
        </w:rPr>
        <w:t>091001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</w:p>
    <w:p w:rsidR="004B6442" w:rsidRPr="000C49A7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Pr="00692960">
        <w:rPr>
          <w:sz w:val="20"/>
          <w:szCs w:val="20"/>
        </w:rPr>
        <w:t>4</w:t>
      </w:r>
      <w:r w:rsidR="00692960" w:rsidRPr="00692960">
        <w:rPr>
          <w:sz w:val="20"/>
          <w:szCs w:val="20"/>
        </w:rPr>
        <w:t>4</w:t>
      </w:r>
      <w:r w:rsidR="00692960">
        <w:rPr>
          <w:sz w:val="20"/>
          <w:szCs w:val="20"/>
        </w:rPr>
        <w:t>50</w:t>
      </w:r>
      <w:r w:rsidRPr="000C49A7">
        <w:rPr>
          <w:sz w:val="20"/>
          <w:szCs w:val="20"/>
        </w:rPr>
        <w:t xml:space="preserve"> кв. м;</w:t>
      </w:r>
    </w:p>
    <w:p w:rsidR="004B6442" w:rsidRPr="000C49A7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Российская </w:t>
      </w:r>
      <w:proofErr w:type="gramStart"/>
      <w:r>
        <w:rPr>
          <w:sz w:val="20"/>
          <w:szCs w:val="20"/>
        </w:rPr>
        <w:t xml:space="preserve">Федерация, </w:t>
      </w:r>
      <w:r w:rsidRPr="000C49A7">
        <w:rPr>
          <w:sz w:val="20"/>
          <w:szCs w:val="20"/>
        </w:rPr>
        <w:t xml:space="preserve"> Иркутская</w:t>
      </w:r>
      <w:proofErr w:type="gramEnd"/>
      <w:r w:rsidRPr="000C49A7">
        <w:rPr>
          <w:sz w:val="20"/>
          <w:szCs w:val="20"/>
        </w:rPr>
        <w:t xml:space="preserve"> область, </w:t>
      </w:r>
      <w:proofErr w:type="spellStart"/>
      <w:r w:rsidRPr="000C49A7">
        <w:rPr>
          <w:sz w:val="20"/>
          <w:szCs w:val="20"/>
        </w:rPr>
        <w:t>Куйтунский</w:t>
      </w:r>
      <w:proofErr w:type="spellEnd"/>
      <w:r w:rsidRPr="000C49A7">
        <w:rPr>
          <w:sz w:val="20"/>
          <w:szCs w:val="20"/>
        </w:rPr>
        <w:t xml:space="preserve"> район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.Андрюшино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ул.Солнечная</w:t>
      </w:r>
      <w:proofErr w:type="spellEnd"/>
      <w:r>
        <w:rPr>
          <w:sz w:val="20"/>
          <w:szCs w:val="20"/>
        </w:rPr>
        <w:t>, 20а</w:t>
      </w:r>
    </w:p>
    <w:bookmarkEnd w:id="0"/>
    <w:p w:rsidR="004B6442" w:rsidRPr="000C49A7" w:rsidRDefault="004B6442" w:rsidP="004B6442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>в сетевом издании "Официальный сайт муниципального образования Куйтунский район"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4B6442" w:rsidRPr="000C49A7" w:rsidRDefault="004B6442" w:rsidP="004B6442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4B6442" w:rsidRPr="000C49A7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4B6442" w:rsidRPr="000C49A7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692960" w:rsidRDefault="00692960" w:rsidP="00692960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692960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28"/>
    <w:rsid w:val="00016E35"/>
    <w:rsid w:val="00044F3D"/>
    <w:rsid w:val="00061B24"/>
    <w:rsid w:val="00061BF1"/>
    <w:rsid w:val="00064CE3"/>
    <w:rsid w:val="00066002"/>
    <w:rsid w:val="000710FC"/>
    <w:rsid w:val="000848CF"/>
    <w:rsid w:val="00084970"/>
    <w:rsid w:val="00086EF4"/>
    <w:rsid w:val="000C49A7"/>
    <w:rsid w:val="000C5278"/>
    <w:rsid w:val="00101755"/>
    <w:rsid w:val="00110315"/>
    <w:rsid w:val="00126726"/>
    <w:rsid w:val="00156BE4"/>
    <w:rsid w:val="00157185"/>
    <w:rsid w:val="00157357"/>
    <w:rsid w:val="0017631D"/>
    <w:rsid w:val="001958BC"/>
    <w:rsid w:val="001A2420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960CD"/>
    <w:rsid w:val="00396770"/>
    <w:rsid w:val="003A2DF8"/>
    <w:rsid w:val="003B7530"/>
    <w:rsid w:val="003C1BB0"/>
    <w:rsid w:val="003D1EE4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842B2"/>
    <w:rsid w:val="004865F1"/>
    <w:rsid w:val="004B4663"/>
    <w:rsid w:val="004B6442"/>
    <w:rsid w:val="004B65BF"/>
    <w:rsid w:val="0050305E"/>
    <w:rsid w:val="005063E3"/>
    <w:rsid w:val="00526B64"/>
    <w:rsid w:val="00546A45"/>
    <w:rsid w:val="00552231"/>
    <w:rsid w:val="0058422A"/>
    <w:rsid w:val="005A2EB4"/>
    <w:rsid w:val="005A4C87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F79BB"/>
    <w:rsid w:val="00803D88"/>
    <w:rsid w:val="0081070B"/>
    <w:rsid w:val="008525CE"/>
    <w:rsid w:val="00853E1B"/>
    <w:rsid w:val="00864241"/>
    <w:rsid w:val="00895E24"/>
    <w:rsid w:val="008A64C5"/>
    <w:rsid w:val="008B33EA"/>
    <w:rsid w:val="008B368D"/>
    <w:rsid w:val="008C0039"/>
    <w:rsid w:val="0092665F"/>
    <w:rsid w:val="00927F5E"/>
    <w:rsid w:val="0094492E"/>
    <w:rsid w:val="00950760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549E8"/>
    <w:rsid w:val="00A5761A"/>
    <w:rsid w:val="00A96C9D"/>
    <w:rsid w:val="00A97D62"/>
    <w:rsid w:val="00AA4219"/>
    <w:rsid w:val="00AC3375"/>
    <w:rsid w:val="00AC4BF6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C22E33"/>
    <w:rsid w:val="00C27EED"/>
    <w:rsid w:val="00C440A5"/>
    <w:rsid w:val="00C46FFC"/>
    <w:rsid w:val="00C614CD"/>
    <w:rsid w:val="00C95825"/>
    <w:rsid w:val="00CA7006"/>
    <w:rsid w:val="00CD0631"/>
    <w:rsid w:val="00CE43E1"/>
    <w:rsid w:val="00D14CB9"/>
    <w:rsid w:val="00D26070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A49D3"/>
    <w:rsid w:val="00EB5F2D"/>
    <w:rsid w:val="00EC238C"/>
    <w:rsid w:val="00EC353B"/>
    <w:rsid w:val="00ED3FE2"/>
    <w:rsid w:val="00F14461"/>
    <w:rsid w:val="00F553FC"/>
    <w:rsid w:val="00F67798"/>
    <w:rsid w:val="00F71096"/>
    <w:rsid w:val="00F90936"/>
    <w:rsid w:val="00FA5B9B"/>
    <w:rsid w:val="00FB3250"/>
    <w:rsid w:val="00FC6019"/>
    <w:rsid w:val="00FC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12387-B8BD-40CF-AD24-49C9FC11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D2F8-87BF-4F09-982E-D4FA9604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21-07-19T07:21:00Z</cp:lastPrinted>
  <dcterms:created xsi:type="dcterms:W3CDTF">2021-09-02T02:16:00Z</dcterms:created>
  <dcterms:modified xsi:type="dcterms:W3CDTF">2021-09-02T02:16:00Z</dcterms:modified>
</cp:coreProperties>
</file>